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9861" w14:textId="24E72E62" w:rsidR="00171347" w:rsidRDefault="00171347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bCs/>
        </w:rPr>
      </w:pPr>
      <w:r w:rsidRPr="343AC7F4">
        <w:rPr>
          <w:rFonts w:ascii="Arial" w:hAnsi="Arial" w:cs="Arial"/>
          <w:b/>
          <w:bCs/>
        </w:rPr>
        <w:t xml:space="preserve">FORMATO DE ENTREGA DE ÁREAS </w:t>
      </w:r>
    </w:p>
    <w:p w14:paraId="0A37501D" w14:textId="2866177B" w:rsidR="00F348D1" w:rsidRPr="00511124" w:rsidRDefault="00171347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</w:rPr>
      </w:pPr>
      <w:r w:rsidRPr="00171347">
        <w:rPr>
          <w:rFonts w:ascii="Arial" w:hAnsi="Arial" w:cs="Arial"/>
          <w:b/>
          <w:bCs/>
        </w:rPr>
        <w:t xml:space="preserve">EN </w:t>
      </w:r>
      <w:r w:rsidR="00BC4C55" w:rsidRPr="00BC4C55">
        <w:rPr>
          <w:rFonts w:ascii="Arial" w:hAnsi="Arial" w:cs="Arial"/>
          <w:b/>
          <w:bCs/>
        </w:rPr>
        <w:t xml:space="preserve">LA FASE DE </w:t>
      </w:r>
      <w:r w:rsidR="00747885" w:rsidRPr="00747885">
        <w:rPr>
          <w:rFonts w:ascii="Arial" w:hAnsi="Arial" w:cs="Arial"/>
          <w:b/>
          <w:bCs/>
        </w:rPr>
        <w:t>CONSTRUCCIÓN</w:t>
      </w:r>
    </w:p>
    <w:p w14:paraId="5DAB6C7B" w14:textId="4FA293B8" w:rsidR="0066065C" w:rsidRPr="00511124" w:rsidRDefault="0066065C" w:rsidP="0066065C">
      <w:pPr>
        <w:pStyle w:val="Textoindependiente2"/>
        <w:rPr>
          <w:rFonts w:cs="Arial"/>
        </w:rPr>
      </w:pPr>
    </w:p>
    <w:p w14:paraId="12951328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5CDCEC1" w14:textId="4723D011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 xml:space="preserve">ENTREGA </w:t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="00747FAD" w:rsidRPr="00511124">
        <w:rPr>
          <w:rFonts w:cs="Arial"/>
          <w:b/>
        </w:rPr>
        <w:t>PARCIAL: _</w:t>
      </w:r>
      <w:r w:rsidRPr="00511124">
        <w:rPr>
          <w:rFonts w:cs="Arial"/>
          <w:b/>
        </w:rPr>
        <w:t xml:space="preserve">__________ </w:t>
      </w:r>
      <w:r w:rsidR="00747FAD" w:rsidRPr="00511124">
        <w:rPr>
          <w:rFonts w:cs="Arial"/>
          <w:b/>
        </w:rPr>
        <w:t>COMPLETA: _</w:t>
      </w:r>
      <w:r w:rsidRPr="00511124">
        <w:rPr>
          <w:rFonts w:cs="Arial"/>
          <w:b/>
        </w:rPr>
        <w:t>__________</w:t>
      </w:r>
    </w:p>
    <w:p w14:paraId="7C0C9C73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1D177A4" w14:textId="38C08D8B" w:rsidR="049BC524" w:rsidRPr="00511124" w:rsidRDefault="049BC524" w:rsidP="0C78F17B">
      <w:pPr>
        <w:pStyle w:val="Textoindependiente2"/>
        <w:spacing w:line="259" w:lineRule="auto"/>
        <w:jc w:val="right"/>
        <w:rPr>
          <w:rFonts w:cs="Arial"/>
          <w:b/>
        </w:rPr>
      </w:pPr>
    </w:p>
    <w:p w14:paraId="138AE6EA" w14:textId="3640D490" w:rsidR="00A41BC0" w:rsidRPr="00511124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TRATO </w:t>
      </w:r>
      <w:r w:rsidR="00747FAD" w:rsidRPr="00511124">
        <w:rPr>
          <w:rFonts w:ascii="Arial" w:hAnsi="Arial" w:cs="Arial"/>
          <w:b/>
          <w:lang w:val="es-CO"/>
        </w:rPr>
        <w:t xml:space="preserve">No. </w:t>
      </w:r>
      <w:r w:rsidR="00747FAD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A41BC0" w:rsidRPr="00511124">
        <w:rPr>
          <w:rFonts w:ascii="Arial" w:hAnsi="Arial" w:cs="Arial"/>
          <w:lang w:val="es-CO"/>
        </w:rPr>
        <w:t xml:space="preserve"> Indicar No. </w:t>
      </w:r>
      <w:r w:rsidR="00393608" w:rsidRPr="00511124">
        <w:rPr>
          <w:rFonts w:ascii="Arial" w:hAnsi="Arial" w:cs="Arial"/>
          <w:lang w:val="es-CO"/>
        </w:rPr>
        <w:t xml:space="preserve">del contrato </w:t>
      </w:r>
      <w:r w:rsidR="00A41BC0" w:rsidRPr="00511124">
        <w:rPr>
          <w:rFonts w:ascii="Arial" w:hAnsi="Arial" w:cs="Arial"/>
          <w:lang w:val="es-CO"/>
        </w:rPr>
        <w:t>y fecha</w:t>
      </w:r>
      <w:r w:rsidR="00605DD4" w:rsidRPr="00511124">
        <w:rPr>
          <w:rFonts w:ascii="Arial" w:hAnsi="Arial" w:cs="Arial"/>
          <w:lang w:val="es-CO"/>
        </w:rPr>
        <w:t xml:space="preserve"> de firma </w:t>
      </w:r>
      <w:r w:rsidR="00393608" w:rsidRPr="00511124">
        <w:rPr>
          <w:rFonts w:ascii="Arial" w:hAnsi="Arial" w:cs="Arial"/>
          <w:lang w:val="es-CO"/>
        </w:rPr>
        <w:t>(</w:t>
      </w:r>
      <w:r w:rsidR="00642F61" w:rsidRPr="00511124">
        <w:rPr>
          <w:rFonts w:ascii="Arial" w:hAnsi="Arial" w:cs="Arial"/>
          <w:lang w:val="es-CO"/>
        </w:rPr>
        <w:t>día</w:t>
      </w:r>
      <w:r w:rsidR="00605DD4" w:rsidRPr="00511124">
        <w:rPr>
          <w:rFonts w:ascii="Arial" w:hAnsi="Arial" w:cs="Arial"/>
          <w:lang w:val="es-CO"/>
        </w:rPr>
        <w:t xml:space="preserve">, mes y </w:t>
      </w:r>
      <w:r w:rsidR="00393608" w:rsidRPr="00511124">
        <w:rPr>
          <w:rFonts w:ascii="Arial" w:hAnsi="Arial" w:cs="Arial"/>
          <w:lang w:val="es-CO"/>
        </w:rPr>
        <w:t>año)</w:t>
      </w:r>
    </w:p>
    <w:p w14:paraId="02EB378F" w14:textId="77777777" w:rsidR="00E84AF2" w:rsidRPr="00511124" w:rsidRDefault="00E84AF2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A346CBD" w14:textId="77777777" w:rsidR="00A41BC0" w:rsidRPr="00511124" w:rsidRDefault="00A41BC0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MODALIDAD DE SELECCIÓN</w:t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Pr="00511124">
        <w:rPr>
          <w:rFonts w:ascii="Arial" w:hAnsi="Arial" w:cs="Arial"/>
          <w:lang w:val="es-CO"/>
        </w:rPr>
        <w:t>(</w:t>
      </w:r>
      <w:r w:rsidR="000C7242" w:rsidRPr="00511124">
        <w:rPr>
          <w:rFonts w:ascii="Arial" w:hAnsi="Arial" w:cs="Arial"/>
          <w:lang w:val="es-CO"/>
        </w:rPr>
        <w:t>Concurso de Méritos</w:t>
      </w:r>
      <w:r w:rsidR="00E71F9A" w:rsidRPr="00511124">
        <w:rPr>
          <w:rFonts w:ascii="Arial" w:hAnsi="Arial" w:cs="Arial"/>
          <w:lang w:val="es-CO"/>
        </w:rPr>
        <w:t xml:space="preserve"> </w:t>
      </w:r>
      <w:proofErr w:type="spellStart"/>
      <w:r w:rsidR="00E84AF2" w:rsidRPr="00511124">
        <w:rPr>
          <w:rFonts w:ascii="Arial" w:hAnsi="Arial" w:cs="Arial"/>
          <w:lang w:val="es-CO"/>
        </w:rPr>
        <w:t>ó</w:t>
      </w:r>
      <w:proofErr w:type="spellEnd"/>
      <w:r w:rsidR="00E84AF2" w:rsidRPr="00511124">
        <w:rPr>
          <w:rFonts w:ascii="Arial" w:hAnsi="Arial" w:cs="Arial"/>
          <w:lang w:val="es-CO"/>
        </w:rPr>
        <w:t xml:space="preserve"> </w:t>
      </w:r>
      <w:r w:rsidR="00126C46" w:rsidRPr="00511124">
        <w:rPr>
          <w:rFonts w:ascii="Arial" w:hAnsi="Arial" w:cs="Arial"/>
          <w:lang w:val="es-CO"/>
        </w:rPr>
        <w:t>Invitación Pública</w:t>
      </w:r>
      <w:r w:rsidR="00E71F9A" w:rsidRPr="00511124">
        <w:rPr>
          <w:rFonts w:ascii="Arial" w:hAnsi="Arial" w:cs="Arial"/>
          <w:lang w:val="es-CO"/>
        </w:rPr>
        <w:t xml:space="preserve"> etc.</w:t>
      </w:r>
      <w:r w:rsidRPr="00511124">
        <w:rPr>
          <w:rFonts w:ascii="Arial" w:hAnsi="Arial" w:cs="Arial"/>
          <w:lang w:val="es-CO"/>
        </w:rPr>
        <w:t>)</w:t>
      </w:r>
    </w:p>
    <w:p w14:paraId="6A05A809" w14:textId="77777777" w:rsidR="00605DD4" w:rsidRPr="00511124" w:rsidRDefault="00605DD4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5F053132" w14:textId="1D020D2D" w:rsidR="00E84AF2" w:rsidRPr="00511124" w:rsidRDefault="00E84AF2" w:rsidP="4B121C2E">
      <w:pPr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 xml:space="preserve">PROCESO DE CONTRATACIÓN No: </w:t>
      </w:r>
      <w:r w:rsidRPr="00511124">
        <w:rPr>
          <w:rFonts w:ascii="Arial" w:hAnsi="Arial" w:cs="Arial"/>
          <w:b/>
          <w:lang w:val="es-CO"/>
        </w:rPr>
        <w:tab/>
      </w:r>
      <w:r w:rsidR="00466C33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lang w:val="es-CO"/>
        </w:rPr>
        <w:t>Indicar No. del Proceso de Contratación</w:t>
      </w:r>
    </w:p>
    <w:p w14:paraId="5A39BBE3" w14:textId="77777777" w:rsidR="00E84AF2" w:rsidRPr="00511124" w:rsidRDefault="00E84AF2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4FBE8CD5" w14:textId="77777777" w:rsidR="00432EF5" w:rsidRPr="00511124" w:rsidRDefault="00432EF5" w:rsidP="00E9513C">
      <w:pPr>
        <w:ind w:left="3544" w:hanging="3544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OBJETO</w:t>
      </w:r>
      <w:r w:rsidR="004767F4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Pr="00511124">
        <w:rPr>
          <w:rFonts w:ascii="Arial" w:hAnsi="Arial" w:cs="Arial"/>
          <w:lang w:val="es-CO"/>
        </w:rPr>
        <w:t xml:space="preserve"> </w:t>
      </w:r>
      <w:r w:rsidR="00E84AF2" w:rsidRPr="00511124">
        <w:rPr>
          <w:rFonts w:ascii="Arial" w:hAnsi="Arial" w:cs="Arial"/>
          <w:lang w:val="es-CO"/>
        </w:rPr>
        <w:t>(T</w:t>
      </w:r>
      <w:r w:rsidR="006F4EF9" w:rsidRPr="00511124">
        <w:rPr>
          <w:rFonts w:ascii="Arial" w:hAnsi="Arial" w:cs="Arial"/>
          <w:lang w:val="es-CO"/>
        </w:rPr>
        <w:t>ranscribir el objeto tal como está en el contrato)</w:t>
      </w:r>
    </w:p>
    <w:p w14:paraId="41C8F396" w14:textId="77777777" w:rsidR="004767F4" w:rsidRPr="00511124" w:rsidRDefault="004767F4" w:rsidP="00E9513C">
      <w:pPr>
        <w:ind w:right="-1"/>
        <w:jc w:val="both"/>
        <w:rPr>
          <w:rFonts w:ascii="Arial" w:hAnsi="Arial" w:cs="Arial"/>
          <w:lang w:val="es-CO"/>
        </w:rPr>
      </w:pPr>
    </w:p>
    <w:p w14:paraId="7E6C606E" w14:textId="77777777" w:rsidR="00432EF5" w:rsidRPr="00511124" w:rsidRDefault="00004A8E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LOCALIZACIÓN</w:t>
      </w:r>
      <w:r w:rsidR="00432EF5" w:rsidRPr="00511124">
        <w:rPr>
          <w:rFonts w:ascii="Arial" w:hAnsi="Arial" w:cs="Arial"/>
          <w:lang w:val="es-CO"/>
        </w:rPr>
        <w:tab/>
      </w:r>
      <w:r w:rsidR="00432EF5" w:rsidRPr="00511124">
        <w:rPr>
          <w:rFonts w:ascii="Arial" w:hAnsi="Arial" w:cs="Arial"/>
          <w:lang w:val="es-CO"/>
        </w:rPr>
        <w:tab/>
      </w:r>
      <w:r w:rsidR="004767F4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E84AF2" w:rsidRPr="00511124">
        <w:rPr>
          <w:rFonts w:ascii="Arial" w:hAnsi="Arial" w:cs="Arial"/>
          <w:lang w:val="es-CO"/>
        </w:rPr>
        <w:t xml:space="preserve"> (I</w:t>
      </w:r>
      <w:r w:rsidR="006F4EF9" w:rsidRPr="00511124">
        <w:rPr>
          <w:rFonts w:ascii="Arial" w:hAnsi="Arial" w:cs="Arial"/>
          <w:lang w:val="es-CO"/>
        </w:rPr>
        <w:t>ndicar e</w:t>
      </w:r>
      <w:r w:rsidR="00E84AF2" w:rsidRPr="00511124">
        <w:rPr>
          <w:rFonts w:ascii="Arial" w:hAnsi="Arial" w:cs="Arial"/>
          <w:lang w:val="es-CO"/>
        </w:rPr>
        <w:t>l sitio(s) donde se desarrollará</w:t>
      </w:r>
      <w:r w:rsidR="006F4EF9" w:rsidRPr="00511124">
        <w:rPr>
          <w:rFonts w:ascii="Arial" w:hAnsi="Arial" w:cs="Arial"/>
          <w:lang w:val="es-CO"/>
        </w:rPr>
        <w:t xml:space="preserve"> el contrato) </w:t>
      </w:r>
    </w:p>
    <w:p w14:paraId="72A3D3EC" w14:textId="77777777" w:rsidR="00004A8E" w:rsidRPr="00511124" w:rsidRDefault="00004A8E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4F7FD07" w14:textId="77777777" w:rsidR="00432EF5" w:rsidRPr="00511124" w:rsidRDefault="00432EF5" w:rsidP="00E9513C">
      <w:pPr>
        <w:ind w:left="3540" w:right="-1" w:hanging="3540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VALOR </w:t>
      </w:r>
      <w:r w:rsidR="00455346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</w:p>
    <w:p w14:paraId="0D0B940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6275BDEF" w14:textId="77777777" w:rsidR="002127B6" w:rsidRPr="00511124" w:rsidRDefault="002127B6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PLAZ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66C33"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>:</w:t>
      </w:r>
    </w:p>
    <w:p w14:paraId="29D6B04F" w14:textId="77777777" w:rsidR="004E432C" w:rsidRPr="00511124" w:rsidRDefault="004E432C" w:rsidP="00E9513C">
      <w:pPr>
        <w:ind w:right="-1"/>
        <w:jc w:val="both"/>
        <w:rPr>
          <w:rFonts w:ascii="Arial" w:hAnsi="Arial" w:cs="Arial"/>
          <w:b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 </w:t>
      </w:r>
    </w:p>
    <w:p w14:paraId="5E16DA9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E84AF2" w:rsidRPr="00511124">
        <w:rPr>
          <w:rFonts w:ascii="Arial" w:hAnsi="Arial" w:cs="Arial"/>
          <w:b/>
          <w:lang w:val="es-CO"/>
        </w:rPr>
        <w:t>INICI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A41BC0" w:rsidRPr="00511124">
        <w:rPr>
          <w:rFonts w:ascii="Arial" w:hAnsi="Arial" w:cs="Arial"/>
          <w:b/>
          <w:lang w:val="es-CO"/>
        </w:rPr>
        <w:t>)</w:t>
      </w:r>
    </w:p>
    <w:p w14:paraId="60061E4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00BBC782" w14:textId="77777777" w:rsidR="00A41BC0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7F5A0E" w:rsidRPr="00511124">
        <w:rPr>
          <w:rFonts w:ascii="Arial" w:hAnsi="Arial" w:cs="Arial"/>
          <w:b/>
          <w:lang w:val="es-CO"/>
        </w:rPr>
        <w:t>TERMINACIÓN</w:t>
      </w:r>
      <w:r w:rsidRPr="00511124">
        <w:rPr>
          <w:rFonts w:ascii="Arial" w:hAnsi="Arial" w:cs="Arial"/>
          <w:lang w:val="es-CO"/>
        </w:rPr>
        <w:tab/>
      </w:r>
      <w:r w:rsidR="00EF15F6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EF15F6" w:rsidRPr="00511124">
        <w:rPr>
          <w:rFonts w:ascii="Arial" w:hAnsi="Arial" w:cs="Arial"/>
          <w:lang w:val="es-CO"/>
        </w:rPr>
        <w:t>)</w:t>
      </w:r>
    </w:p>
    <w:p w14:paraId="44EAFD9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4446C983" w14:textId="77777777" w:rsidR="00432EF5" w:rsidRPr="00511124" w:rsidRDefault="00432EF5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CONTRATISTA</w:t>
      </w:r>
      <w:r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 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4B94D5A5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72532262" w14:textId="47105877" w:rsidR="00A41BC0" w:rsidRPr="00511124" w:rsidRDefault="0020615A" w:rsidP="0082462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SULTOR </w:t>
      </w:r>
      <w:r w:rsidR="00EF15F6" w:rsidRPr="00511124">
        <w:rPr>
          <w:rFonts w:ascii="Arial" w:hAnsi="Arial" w:cs="Arial"/>
          <w:b/>
          <w:lang w:val="es-CO"/>
        </w:rPr>
        <w:t>INTERVENTORÍA</w:t>
      </w:r>
      <w:r w:rsidR="00EF15F6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F3386B" w:rsidRPr="00511124">
        <w:rPr>
          <w:rFonts w:ascii="Arial" w:hAnsi="Arial" w:cs="Arial"/>
          <w:lang w:val="es-CO"/>
        </w:rPr>
        <w:t>(</w:t>
      </w:r>
      <w:r w:rsidR="00A41BC0" w:rsidRPr="00511124">
        <w:rPr>
          <w:rFonts w:ascii="Arial" w:hAnsi="Arial" w:cs="Arial"/>
          <w:lang w:val="es-CO"/>
        </w:rPr>
        <w:t xml:space="preserve">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</w:t>
      </w:r>
      <w:r w:rsidR="0082462C" w:rsidRPr="00511124">
        <w:rPr>
          <w:rFonts w:ascii="Arial" w:hAnsi="Arial" w:cs="Arial"/>
          <w:lang w:val="es-CO"/>
        </w:rPr>
        <w:t xml:space="preserve"> </w:t>
      </w:r>
      <w:r w:rsidR="00C63708" w:rsidRPr="00511124">
        <w:rPr>
          <w:rFonts w:ascii="Arial" w:hAnsi="Arial" w:cs="Arial"/>
          <w:lang w:val="es-CO"/>
        </w:rPr>
        <w:t>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591EB382" w14:textId="09D959BF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7254ADDB" w14:textId="46D72554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1C8CE20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616A8ADD" w14:textId="34832FBC" w:rsidR="00511124" w:rsidRPr="00511124" w:rsidRDefault="00511124" w:rsidP="00511124">
      <w:pPr>
        <w:pStyle w:val="Prrafodelista"/>
        <w:numPr>
          <w:ilvl w:val="0"/>
          <w:numId w:val="13"/>
        </w:num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511124">
        <w:rPr>
          <w:rFonts w:ascii="Arial" w:hAnsi="Arial" w:cs="Arial"/>
          <w:b/>
          <w:bCs/>
        </w:rPr>
        <w:t xml:space="preserve"> ENTREGA DE </w:t>
      </w:r>
      <w:r w:rsidR="00D22BA4">
        <w:rPr>
          <w:rFonts w:ascii="Arial" w:hAnsi="Arial" w:cs="Arial"/>
          <w:b/>
          <w:bCs/>
        </w:rPr>
        <w:t>LAS AREAS</w:t>
      </w:r>
      <w:r w:rsidR="00E4629B" w:rsidRPr="00E4629B">
        <w:rPr>
          <w:rFonts w:ascii="Arial" w:hAnsi="Arial" w:cs="Arial"/>
          <w:b/>
          <w:bCs/>
        </w:rPr>
        <w:t xml:space="preserve"> </w:t>
      </w:r>
      <w:r w:rsidRPr="00511124">
        <w:rPr>
          <w:rFonts w:ascii="Arial" w:hAnsi="Arial" w:cs="Arial"/>
          <w:b/>
          <w:bCs/>
        </w:rPr>
        <w:t xml:space="preserve">EN LA FASE DE </w:t>
      </w:r>
      <w:r w:rsidR="00E4629B">
        <w:rPr>
          <w:rFonts w:ascii="Arial" w:hAnsi="Arial" w:cs="Arial"/>
          <w:b/>
          <w:bCs/>
        </w:rPr>
        <w:t>CONSTRUCCIÓN</w:t>
      </w:r>
    </w:p>
    <w:p w14:paraId="6C36401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090BEA66" w14:textId="564E0224" w:rsidR="00183D5B" w:rsidRPr="00183D5B" w:rsidRDefault="00511124" w:rsidP="03FB83F9">
      <w:pPr>
        <w:spacing w:line="360" w:lineRule="auto"/>
        <w:ind w:right="-1"/>
        <w:jc w:val="both"/>
        <w:textAlignment w:val="baseline"/>
        <w:rPr>
          <w:rFonts w:ascii="Arial" w:hAnsi="Arial" w:cs="Arial"/>
        </w:rPr>
      </w:pPr>
      <w:r w:rsidRPr="03FB83F9">
        <w:rPr>
          <w:rFonts w:ascii="Arial" w:hAnsi="Arial" w:cs="Arial"/>
        </w:rPr>
        <w:t>Se hace entrega de l</w:t>
      </w:r>
      <w:r w:rsidR="34DE01BD" w:rsidRPr="03FB83F9">
        <w:rPr>
          <w:rFonts w:ascii="Arial" w:hAnsi="Arial" w:cs="Arial"/>
        </w:rPr>
        <w:t>o</w:t>
      </w:r>
      <w:r w:rsidRPr="03FB83F9">
        <w:rPr>
          <w:rFonts w:ascii="Arial" w:hAnsi="Arial" w:cs="Arial"/>
        </w:rPr>
        <w:t xml:space="preserve"> siguiente</w:t>
      </w:r>
      <w:r w:rsidR="0FBCD048" w:rsidRPr="03FB83F9">
        <w:rPr>
          <w:rFonts w:ascii="Arial" w:hAnsi="Arial" w:cs="Arial"/>
        </w:rPr>
        <w:t>:</w:t>
      </w:r>
    </w:p>
    <w:p w14:paraId="6AFA6E6B" w14:textId="6CAF9B2C" w:rsidR="00183D5B" w:rsidRPr="00183D5B" w:rsidRDefault="00183D5B" w:rsidP="03FB83F9">
      <w:pPr>
        <w:spacing w:line="360" w:lineRule="auto"/>
        <w:ind w:right="-1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3FB83F9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E4629B" w:rsidRPr="00183D5B" w14:paraId="147CF774" w14:textId="77777777" w:rsidTr="00E4629B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6AE1DA" w14:textId="77777777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674016" w14:textId="02590125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cripción </w:t>
            </w:r>
            <w:r w:rsidR="00D22BA4">
              <w:rPr>
                <w:rFonts w:ascii="Arial" w:hAnsi="Arial" w:cs="Arial"/>
                <w:color w:val="000000"/>
                <w:sz w:val="22"/>
                <w:szCs w:val="22"/>
              </w:rPr>
              <w:t>del Área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12684E" w14:textId="412AA20B" w:rsidR="00E4629B" w:rsidRPr="00183D5B" w:rsidRDefault="00D22BA4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dificio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3849C9" w14:textId="3F9CD48C" w:rsidR="00E4629B" w:rsidRPr="00D22BA4" w:rsidRDefault="00D22BA4" w:rsidP="00E4629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ción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736882" w14:textId="02FBF7D4" w:rsidR="00E4629B" w:rsidRPr="00183D5B" w:rsidRDefault="00D22BA4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nicipio</w:t>
            </w:r>
          </w:p>
        </w:tc>
      </w:tr>
      <w:tr w:rsidR="00183D5B" w:rsidRPr="00183D5B" w14:paraId="1ECCE15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DE7C6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21471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B1CF2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648D57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8F26B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45DB1B18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EEB767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EC59B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FA751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F2D0BB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3E449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7DB95B5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AB3C51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35A5A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21A4CF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BC6433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5CF1E8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4CD3BFCD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F342B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538CBE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4B578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6A7FE2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B8DBC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11234089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71EDE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C03C8A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DF4596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7D61F6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3E56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0B9FD20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6F852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53607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A96DE9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A3698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3D52D7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572B0E7D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4A35A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F94E5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3E3C8F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A6309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A1CC6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29D7BC69" w14:textId="77777777" w:rsidR="00183D5B" w:rsidRPr="00183D5B" w:rsidRDefault="00183D5B" w:rsidP="00183D5B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5B91646A" w14:textId="77777777" w:rsidR="00183D5B" w:rsidRDefault="00183D5B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194A3D0" w14:textId="00649516" w:rsidR="00183D5B" w:rsidRDefault="00D22BA4" w:rsidP="00183D5B">
      <w:pPr>
        <w:spacing w:line="360" w:lineRule="auto"/>
        <w:ind w:right="-1"/>
      </w:pPr>
      <w:r>
        <w:rPr>
          <w:rFonts w:ascii="Arial" w:hAnsi="Arial" w:cs="Arial"/>
          <w:b/>
          <w:bCs/>
          <w:lang w:val="es-CO"/>
        </w:rPr>
        <w:t>AREAS</w:t>
      </w:r>
      <w:r w:rsidR="00183D5B">
        <w:rPr>
          <w:rFonts w:ascii="Arial" w:hAnsi="Arial" w:cs="Arial"/>
          <w:b/>
          <w:bCs/>
          <w:lang w:val="es-CO"/>
        </w:rPr>
        <w:t xml:space="preserve"> PENDIENTES </w:t>
      </w:r>
      <w:r>
        <w:rPr>
          <w:rFonts w:ascii="Arial" w:hAnsi="Arial" w:cs="Arial"/>
          <w:b/>
          <w:bCs/>
          <w:lang w:val="es-CO"/>
        </w:rPr>
        <w:t>DE ENTREGA</w:t>
      </w:r>
    </w:p>
    <w:p w14:paraId="2F61E94C" w14:textId="5813062F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3553597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D22BA4" w:rsidRPr="00183D5B" w14:paraId="3BB26511" w14:textId="77777777" w:rsidTr="00E4629B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F5BA92" w14:textId="77777777" w:rsidR="00D22BA4" w:rsidRPr="00183D5B" w:rsidRDefault="00D22BA4" w:rsidP="00D22BA4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034F47" w14:textId="72A2EC2A" w:rsidR="00D22BA4" w:rsidRPr="00183D5B" w:rsidRDefault="00D22BA4" w:rsidP="00D22BA4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ción del Área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052145" w14:textId="2CA668D3" w:rsidR="00D22BA4" w:rsidRPr="00183D5B" w:rsidRDefault="00D22BA4" w:rsidP="00D22BA4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dificio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DA4309" w14:textId="14000509" w:rsidR="00D22BA4" w:rsidRPr="00183D5B" w:rsidRDefault="00D22BA4" w:rsidP="00D22BA4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ción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4A8A8E" w14:textId="7B30527B" w:rsidR="00D22BA4" w:rsidRPr="00183D5B" w:rsidRDefault="00D22BA4" w:rsidP="00D22BA4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nicipio</w:t>
            </w:r>
          </w:p>
        </w:tc>
      </w:tr>
      <w:tr w:rsidR="00C0213F" w:rsidRPr="00183D5B" w14:paraId="1A0A333E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DC2434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65AF5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055FC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37F25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59C5E9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DAB1AC5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5CA2D3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DF2F3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229A5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88854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6EB88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0E0F89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2EC2B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0EDC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DFACF5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B2AE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A9384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7C2C9302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AEDD47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6BCDC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C11A3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1867B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4E700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0FE3F210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10B09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5398FF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21706A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E25D1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18FE6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F52B593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C9F7FA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3AF31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8C4E7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ABCD9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FA7B2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E5DC00A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0C834C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15CB9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30E0B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29731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3041E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1D9D4096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0F9C7D19" w14:textId="4CF26332" w:rsidR="0090674C" w:rsidRPr="00511124" w:rsidRDefault="00D22BA4" w:rsidP="35CBB26B">
      <w:pPr>
        <w:pStyle w:val="Textoindependiente3"/>
        <w:ind w:left="3544" w:hanging="3544"/>
        <w:rPr>
          <w:rFonts w:cs="Arial"/>
          <w:lang w:val="es-CO"/>
        </w:rPr>
      </w:pPr>
      <w:r>
        <w:rPr>
          <w:rFonts w:cs="Arial"/>
          <w:lang w:val="es-CO"/>
        </w:rPr>
        <w:t>Se anexa video y fotografías digitales de las áreas entregadas.</w:t>
      </w:r>
    </w:p>
    <w:p w14:paraId="2B8D80E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53163A8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713303A8" w14:textId="24FD3FD1" w:rsidR="00432EF5" w:rsidRPr="00511124" w:rsidRDefault="00432EF5" w:rsidP="35CBB26B">
      <w:pPr>
        <w:pStyle w:val="Textoindependiente3"/>
        <w:ind w:left="3544" w:hanging="3544"/>
        <w:rPr>
          <w:rFonts w:cs="Arial"/>
          <w:lang w:val="es-CO"/>
        </w:rPr>
      </w:pPr>
      <w:r w:rsidRPr="00511124">
        <w:rPr>
          <w:rFonts w:cs="Arial"/>
          <w:lang w:val="es-CO"/>
        </w:rPr>
        <w:t xml:space="preserve">Para constancia de lo anterior, se firma </w:t>
      </w:r>
      <w:r w:rsidR="00183D5B">
        <w:rPr>
          <w:rFonts w:cs="Arial"/>
          <w:lang w:val="es-CO"/>
        </w:rPr>
        <w:t xml:space="preserve">la presente acta </w:t>
      </w:r>
      <w:r w:rsidR="003D6A92" w:rsidRPr="00511124">
        <w:rPr>
          <w:rFonts w:cs="Arial"/>
          <w:lang w:val="es-CO"/>
        </w:rPr>
        <w:t xml:space="preserve">a los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, del mes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</w:p>
    <w:p w14:paraId="049F31CB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61FBC63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ENTREGA:</w:t>
      </w:r>
    </w:p>
    <w:p w14:paraId="1A8B0266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61E7D42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15C1BDFF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44A2A878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2F25CC5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581D5A7B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79250CF4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RECIBE:</w:t>
      </w:r>
    </w:p>
    <w:p w14:paraId="1D6ED88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4075EF3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0765E21A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6A9FB4DE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7C8AE293" w14:textId="77777777" w:rsidR="0048753D" w:rsidRPr="00511124" w:rsidRDefault="0048753D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1016B86F" w14:textId="77777777" w:rsidR="00B2695F" w:rsidRPr="00511124" w:rsidRDefault="00B2695F" w:rsidP="00B2695F">
      <w:pPr>
        <w:jc w:val="both"/>
        <w:rPr>
          <w:rFonts w:ascii="Arial" w:hAnsi="Arial" w:cs="Arial"/>
          <w:color w:val="7F7F7F" w:themeColor="text1" w:themeTint="80"/>
        </w:rPr>
      </w:pPr>
      <w:r w:rsidRPr="00511124">
        <w:rPr>
          <w:rFonts w:ascii="Arial" w:hAnsi="Arial" w:cs="Arial"/>
          <w:color w:val="A6A6A6" w:themeColor="background1" w:themeShade="A6"/>
        </w:rPr>
        <w:t>*Cuando los proyectos no estén a cargo de la Unidad de Infraestructura Física, la dependencia ejecutora de proyecto aplicará el presente documento con su propia estructura organizativa.</w:t>
      </w:r>
    </w:p>
    <w:p w14:paraId="2886F90A" w14:textId="5121638E" w:rsidR="002E1A76" w:rsidRPr="00511124" w:rsidRDefault="002E1A76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08F52E88" w14:textId="77777777" w:rsidR="0082462C" w:rsidRPr="00511124" w:rsidRDefault="0082462C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sectPr w:rsidR="0082462C" w:rsidRPr="00511124" w:rsidSect="00E84AF2">
      <w:headerReference w:type="default" r:id="rId11"/>
      <w:footerReference w:type="default" r:id="rId12"/>
      <w:headerReference w:type="first" r:id="rId13"/>
      <w:footerReference w:type="first" r:id="rId14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43AA" w14:textId="77777777" w:rsidR="00CE230C" w:rsidRDefault="00CE230C">
      <w:r>
        <w:separator/>
      </w:r>
    </w:p>
  </w:endnote>
  <w:endnote w:type="continuationSeparator" w:id="0">
    <w:p w14:paraId="47FB0D35" w14:textId="77777777" w:rsidR="00CE230C" w:rsidRDefault="00CE230C">
      <w:r>
        <w:continuationSeparator/>
      </w:r>
    </w:p>
  </w:endnote>
  <w:endnote w:type="continuationNotice" w:id="1">
    <w:p w14:paraId="196A87E4" w14:textId="77777777" w:rsidR="00CE230C" w:rsidRDefault="00CE2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747FAD" w:rsidRPr="00550EB3" w14:paraId="24B6C60E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2371A98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0703FA8F" w14:textId="77777777" w:rsidR="00747FAD" w:rsidRPr="00550EB3" w:rsidRDefault="00747FAD" w:rsidP="00747FAD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37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EB00269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01595469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B07E096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583FCD48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2B332F4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4FB66E6A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747FAD" w:rsidRPr="00550EB3" w14:paraId="299A532B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2D8CFFF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22B01300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7D5A4AA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A1AFA68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80529CB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9212B8F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890EC7C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7ACD1B39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747FAD" w:rsidRPr="00550EB3" w14:paraId="09AB97EB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8A7853A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4DAF0A70" w14:textId="02B9706A" w:rsidR="00747FAD" w:rsidRPr="00550EB3" w:rsidRDefault="00747FAD" w:rsidP="00747FAD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37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F305B01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0D2019EC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38F1D12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445B0711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32AF49C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51F6F1EB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747FAD" w:rsidRPr="00550EB3" w14:paraId="0A2E647B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6EFDA28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0A90E476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399319F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71187C9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69320EE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5632E6A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8F87E30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00DBD92" w14:textId="77777777" w:rsidR="00747FAD" w:rsidRPr="00550EB3" w:rsidRDefault="00747FAD" w:rsidP="00747FA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0D17F60" w14:textId="77777777" w:rsidR="00747FAD" w:rsidRPr="00FD6090" w:rsidRDefault="00747FAD" w:rsidP="00747FAD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747FAD" w:rsidRPr="00CD24EB" w14:paraId="22C7BF8F" w14:textId="77777777" w:rsidTr="003C4E5E">
      <w:tc>
        <w:tcPr>
          <w:tcW w:w="3182" w:type="dxa"/>
        </w:tcPr>
        <w:p w14:paraId="701064A8" w14:textId="77777777" w:rsidR="00747FAD" w:rsidRPr="00CD24EB" w:rsidRDefault="00747FAD" w:rsidP="00747FAD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3FF2789E" w14:textId="77777777" w:rsidR="00747FAD" w:rsidRPr="00CD24EB" w:rsidRDefault="00747FAD" w:rsidP="00747FAD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540A1B57" w14:textId="77777777" w:rsidR="00747FAD" w:rsidRPr="00CD24EB" w:rsidRDefault="00747FAD" w:rsidP="00747FAD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val="es-CO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val="es-CO"/>
            </w:rPr>
            <w:t>5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6A01" w14:textId="77777777" w:rsidR="00CE230C" w:rsidRDefault="00CE230C">
      <w:r>
        <w:separator/>
      </w:r>
    </w:p>
  </w:footnote>
  <w:footnote w:type="continuationSeparator" w:id="0">
    <w:p w14:paraId="37AD3E32" w14:textId="77777777" w:rsidR="00CE230C" w:rsidRDefault="00CE230C">
      <w:r>
        <w:continuationSeparator/>
      </w:r>
    </w:p>
  </w:footnote>
  <w:footnote w:type="continuationNotice" w:id="1">
    <w:p w14:paraId="526CEAA7" w14:textId="77777777" w:rsidR="00CE230C" w:rsidRDefault="00CE23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36FEB5B0" w14:textId="37C9F22C" w:rsidR="00413E72" w:rsidRPr="00F00467" w:rsidRDefault="00E97C8E" w:rsidP="0082462C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1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223BF609" w:rsidR="007E0CB0" w:rsidRPr="007E0CB0" w:rsidRDefault="00747FAD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ón</w:t>
    </w:r>
    <w:r w:rsidR="007E0CB0" w:rsidRPr="007E0CB0">
      <w:rPr>
        <w:rFonts w:ascii="Arial" w:hAnsi="Arial" w:cs="Arial"/>
        <w:b/>
        <w:i/>
        <w:sz w:val="22"/>
        <w:szCs w:val="22"/>
        <w:lang w:val="es-ES"/>
      </w:rPr>
      <w:t xml:space="preserve">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23E"/>
    <w:multiLevelType w:val="multilevel"/>
    <w:tmpl w:val="959850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D6D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3ED5"/>
    <w:multiLevelType w:val="hybridMultilevel"/>
    <w:tmpl w:val="62944076"/>
    <w:lvl w:ilvl="0" w:tplc="7B1C83E6">
      <w:start w:val="1"/>
      <w:numFmt w:val="decimal"/>
      <w:lvlText w:val="%1."/>
      <w:lvlJc w:val="left"/>
      <w:pPr>
        <w:ind w:left="720" w:hanging="360"/>
      </w:pPr>
    </w:lvl>
    <w:lvl w:ilvl="1" w:tplc="724A14C2">
      <w:start w:val="1"/>
      <w:numFmt w:val="lowerLetter"/>
      <w:lvlText w:val="%2."/>
      <w:lvlJc w:val="left"/>
      <w:pPr>
        <w:ind w:left="1440" w:hanging="360"/>
      </w:pPr>
    </w:lvl>
    <w:lvl w:ilvl="2" w:tplc="D6949134">
      <w:start w:val="1"/>
      <w:numFmt w:val="lowerRoman"/>
      <w:lvlText w:val="%3."/>
      <w:lvlJc w:val="right"/>
      <w:pPr>
        <w:ind w:left="2160" w:hanging="180"/>
      </w:pPr>
    </w:lvl>
    <w:lvl w:ilvl="3" w:tplc="0C66113A">
      <w:start w:val="1"/>
      <w:numFmt w:val="decimal"/>
      <w:lvlText w:val="%4."/>
      <w:lvlJc w:val="left"/>
      <w:pPr>
        <w:ind w:left="2880" w:hanging="360"/>
      </w:pPr>
    </w:lvl>
    <w:lvl w:ilvl="4" w:tplc="5E8446B8">
      <w:start w:val="1"/>
      <w:numFmt w:val="lowerLetter"/>
      <w:lvlText w:val="%5."/>
      <w:lvlJc w:val="left"/>
      <w:pPr>
        <w:ind w:left="3600" w:hanging="360"/>
      </w:pPr>
    </w:lvl>
    <w:lvl w:ilvl="5" w:tplc="5E30F628">
      <w:start w:val="1"/>
      <w:numFmt w:val="lowerRoman"/>
      <w:lvlText w:val="%6."/>
      <w:lvlJc w:val="right"/>
      <w:pPr>
        <w:ind w:left="4320" w:hanging="180"/>
      </w:pPr>
    </w:lvl>
    <w:lvl w:ilvl="6" w:tplc="0C382C1A">
      <w:start w:val="1"/>
      <w:numFmt w:val="decimal"/>
      <w:lvlText w:val="%7."/>
      <w:lvlJc w:val="left"/>
      <w:pPr>
        <w:ind w:left="5040" w:hanging="360"/>
      </w:pPr>
    </w:lvl>
    <w:lvl w:ilvl="7" w:tplc="3D36BA34">
      <w:start w:val="1"/>
      <w:numFmt w:val="lowerLetter"/>
      <w:lvlText w:val="%8."/>
      <w:lvlJc w:val="left"/>
      <w:pPr>
        <w:ind w:left="5760" w:hanging="360"/>
      </w:pPr>
    </w:lvl>
    <w:lvl w:ilvl="8" w:tplc="DB947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E6"/>
    <w:multiLevelType w:val="hybridMultilevel"/>
    <w:tmpl w:val="3788B210"/>
    <w:lvl w:ilvl="0" w:tplc="9BFA6F82">
      <w:start w:val="1"/>
      <w:numFmt w:val="decimal"/>
      <w:lvlText w:val="%1."/>
      <w:lvlJc w:val="left"/>
      <w:pPr>
        <w:ind w:left="720" w:hanging="360"/>
      </w:pPr>
    </w:lvl>
    <w:lvl w:ilvl="1" w:tplc="39E4709E">
      <w:start w:val="1"/>
      <w:numFmt w:val="lowerLetter"/>
      <w:lvlText w:val="%2."/>
      <w:lvlJc w:val="left"/>
      <w:pPr>
        <w:ind w:left="1440" w:hanging="360"/>
      </w:pPr>
    </w:lvl>
    <w:lvl w:ilvl="2" w:tplc="EBA0211E">
      <w:start w:val="1"/>
      <w:numFmt w:val="lowerRoman"/>
      <w:lvlText w:val="%3."/>
      <w:lvlJc w:val="right"/>
      <w:pPr>
        <w:ind w:left="2160" w:hanging="180"/>
      </w:pPr>
    </w:lvl>
    <w:lvl w:ilvl="3" w:tplc="F37EC0EA">
      <w:start w:val="1"/>
      <w:numFmt w:val="decimal"/>
      <w:lvlText w:val="%4."/>
      <w:lvlJc w:val="left"/>
      <w:pPr>
        <w:ind w:left="2880" w:hanging="360"/>
      </w:pPr>
    </w:lvl>
    <w:lvl w:ilvl="4" w:tplc="4B487428">
      <w:start w:val="1"/>
      <w:numFmt w:val="lowerLetter"/>
      <w:lvlText w:val="%5."/>
      <w:lvlJc w:val="left"/>
      <w:pPr>
        <w:ind w:left="3600" w:hanging="360"/>
      </w:pPr>
    </w:lvl>
    <w:lvl w:ilvl="5" w:tplc="C316AFB0">
      <w:start w:val="1"/>
      <w:numFmt w:val="lowerRoman"/>
      <w:lvlText w:val="%6."/>
      <w:lvlJc w:val="right"/>
      <w:pPr>
        <w:ind w:left="4320" w:hanging="180"/>
      </w:pPr>
    </w:lvl>
    <w:lvl w:ilvl="6" w:tplc="75F4AD6C">
      <w:start w:val="1"/>
      <w:numFmt w:val="decimal"/>
      <w:lvlText w:val="%7."/>
      <w:lvlJc w:val="left"/>
      <w:pPr>
        <w:ind w:left="5040" w:hanging="360"/>
      </w:pPr>
    </w:lvl>
    <w:lvl w:ilvl="7" w:tplc="A9DAB89C">
      <w:start w:val="1"/>
      <w:numFmt w:val="lowerLetter"/>
      <w:lvlText w:val="%8."/>
      <w:lvlJc w:val="left"/>
      <w:pPr>
        <w:ind w:left="5760" w:hanging="360"/>
      </w:pPr>
    </w:lvl>
    <w:lvl w:ilvl="8" w:tplc="C6822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6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82ACD"/>
    <w:multiLevelType w:val="hybridMultilevel"/>
    <w:tmpl w:val="BDCE0246"/>
    <w:lvl w:ilvl="0" w:tplc="BC686E64">
      <w:start w:val="1"/>
      <w:numFmt w:val="decimal"/>
      <w:lvlText w:val="%1."/>
      <w:lvlJc w:val="left"/>
      <w:pPr>
        <w:ind w:left="720" w:hanging="360"/>
      </w:pPr>
    </w:lvl>
    <w:lvl w:ilvl="1" w:tplc="4B186EA0">
      <w:start w:val="1"/>
      <w:numFmt w:val="lowerLetter"/>
      <w:lvlText w:val="%2."/>
      <w:lvlJc w:val="left"/>
      <w:pPr>
        <w:ind w:left="1440" w:hanging="360"/>
      </w:pPr>
    </w:lvl>
    <w:lvl w:ilvl="2" w:tplc="5B762C26">
      <w:start w:val="1"/>
      <w:numFmt w:val="lowerRoman"/>
      <w:lvlText w:val="%3."/>
      <w:lvlJc w:val="right"/>
      <w:pPr>
        <w:ind w:left="2160" w:hanging="180"/>
      </w:pPr>
    </w:lvl>
    <w:lvl w:ilvl="3" w:tplc="171279B0">
      <w:start w:val="1"/>
      <w:numFmt w:val="decimal"/>
      <w:lvlText w:val="%4."/>
      <w:lvlJc w:val="left"/>
      <w:pPr>
        <w:ind w:left="2880" w:hanging="360"/>
      </w:pPr>
    </w:lvl>
    <w:lvl w:ilvl="4" w:tplc="CC86CCBC">
      <w:start w:val="1"/>
      <w:numFmt w:val="lowerLetter"/>
      <w:lvlText w:val="%5."/>
      <w:lvlJc w:val="left"/>
      <w:pPr>
        <w:ind w:left="3600" w:hanging="360"/>
      </w:pPr>
    </w:lvl>
    <w:lvl w:ilvl="5" w:tplc="06B0F86E">
      <w:start w:val="1"/>
      <w:numFmt w:val="lowerRoman"/>
      <w:lvlText w:val="%6."/>
      <w:lvlJc w:val="right"/>
      <w:pPr>
        <w:ind w:left="4320" w:hanging="180"/>
      </w:pPr>
    </w:lvl>
    <w:lvl w:ilvl="6" w:tplc="5F582AAA">
      <w:start w:val="1"/>
      <w:numFmt w:val="decimal"/>
      <w:lvlText w:val="%7."/>
      <w:lvlJc w:val="left"/>
      <w:pPr>
        <w:ind w:left="5040" w:hanging="360"/>
      </w:pPr>
    </w:lvl>
    <w:lvl w:ilvl="7" w:tplc="43DE232C">
      <w:start w:val="1"/>
      <w:numFmt w:val="lowerLetter"/>
      <w:lvlText w:val="%8."/>
      <w:lvlJc w:val="left"/>
      <w:pPr>
        <w:ind w:left="5760" w:hanging="360"/>
      </w:pPr>
    </w:lvl>
    <w:lvl w:ilvl="8" w:tplc="A27E4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057D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742029"/>
    <w:multiLevelType w:val="hybridMultilevel"/>
    <w:tmpl w:val="6ADCDD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A0974"/>
    <w:multiLevelType w:val="hybridMultilevel"/>
    <w:tmpl w:val="B73282D8"/>
    <w:lvl w:ilvl="0" w:tplc="107A9F88">
      <w:start w:val="1"/>
      <w:numFmt w:val="decimal"/>
      <w:lvlText w:val="%1."/>
      <w:lvlJc w:val="left"/>
      <w:pPr>
        <w:ind w:left="720" w:hanging="360"/>
      </w:pPr>
    </w:lvl>
    <w:lvl w:ilvl="1" w:tplc="AA6C6CE4">
      <w:start w:val="1"/>
      <w:numFmt w:val="lowerLetter"/>
      <w:lvlText w:val="%2."/>
      <w:lvlJc w:val="left"/>
      <w:pPr>
        <w:ind w:left="1440" w:hanging="360"/>
      </w:pPr>
    </w:lvl>
    <w:lvl w:ilvl="2" w:tplc="03E26F22">
      <w:start w:val="1"/>
      <w:numFmt w:val="lowerRoman"/>
      <w:lvlText w:val="%3."/>
      <w:lvlJc w:val="right"/>
      <w:pPr>
        <w:ind w:left="2160" w:hanging="180"/>
      </w:pPr>
    </w:lvl>
    <w:lvl w:ilvl="3" w:tplc="FB14F95E">
      <w:start w:val="1"/>
      <w:numFmt w:val="decimal"/>
      <w:lvlText w:val="%4."/>
      <w:lvlJc w:val="left"/>
      <w:pPr>
        <w:ind w:left="2880" w:hanging="360"/>
      </w:pPr>
    </w:lvl>
    <w:lvl w:ilvl="4" w:tplc="462A2454">
      <w:start w:val="1"/>
      <w:numFmt w:val="lowerLetter"/>
      <w:lvlText w:val="%5."/>
      <w:lvlJc w:val="left"/>
      <w:pPr>
        <w:ind w:left="3600" w:hanging="360"/>
      </w:pPr>
    </w:lvl>
    <w:lvl w:ilvl="5" w:tplc="1F02D604">
      <w:start w:val="1"/>
      <w:numFmt w:val="lowerRoman"/>
      <w:lvlText w:val="%6."/>
      <w:lvlJc w:val="right"/>
      <w:pPr>
        <w:ind w:left="4320" w:hanging="180"/>
      </w:pPr>
    </w:lvl>
    <w:lvl w:ilvl="6" w:tplc="F334999A">
      <w:start w:val="1"/>
      <w:numFmt w:val="decimal"/>
      <w:lvlText w:val="%7."/>
      <w:lvlJc w:val="left"/>
      <w:pPr>
        <w:ind w:left="5040" w:hanging="360"/>
      </w:pPr>
    </w:lvl>
    <w:lvl w:ilvl="7" w:tplc="5064810C">
      <w:start w:val="1"/>
      <w:numFmt w:val="lowerLetter"/>
      <w:lvlText w:val="%8."/>
      <w:lvlJc w:val="left"/>
      <w:pPr>
        <w:ind w:left="5760" w:hanging="360"/>
      </w:pPr>
    </w:lvl>
    <w:lvl w:ilvl="8" w:tplc="4FC823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7F1633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396B"/>
    <w:rsid w:val="00004A8E"/>
    <w:rsid w:val="00012B2E"/>
    <w:rsid w:val="00020BED"/>
    <w:rsid w:val="00023C93"/>
    <w:rsid w:val="000415E4"/>
    <w:rsid w:val="00056F6A"/>
    <w:rsid w:val="00061B3F"/>
    <w:rsid w:val="000626B1"/>
    <w:rsid w:val="000637EE"/>
    <w:rsid w:val="0008774C"/>
    <w:rsid w:val="0008799B"/>
    <w:rsid w:val="00090ADF"/>
    <w:rsid w:val="000A3034"/>
    <w:rsid w:val="000C0177"/>
    <w:rsid w:val="000C5C49"/>
    <w:rsid w:val="000C6C69"/>
    <w:rsid w:val="000C7242"/>
    <w:rsid w:val="000D4127"/>
    <w:rsid w:val="000D766D"/>
    <w:rsid w:val="000E4D44"/>
    <w:rsid w:val="000E5B7D"/>
    <w:rsid w:val="000F132A"/>
    <w:rsid w:val="000F19D0"/>
    <w:rsid w:val="00106CDF"/>
    <w:rsid w:val="0011179E"/>
    <w:rsid w:val="0012149C"/>
    <w:rsid w:val="00125460"/>
    <w:rsid w:val="00126C46"/>
    <w:rsid w:val="00135764"/>
    <w:rsid w:val="00137BA5"/>
    <w:rsid w:val="00142060"/>
    <w:rsid w:val="0014296F"/>
    <w:rsid w:val="00153322"/>
    <w:rsid w:val="00156207"/>
    <w:rsid w:val="001600C1"/>
    <w:rsid w:val="0016338A"/>
    <w:rsid w:val="00167B3E"/>
    <w:rsid w:val="00171347"/>
    <w:rsid w:val="0017434E"/>
    <w:rsid w:val="00183D5B"/>
    <w:rsid w:val="001850D4"/>
    <w:rsid w:val="00185677"/>
    <w:rsid w:val="00195290"/>
    <w:rsid w:val="0019578E"/>
    <w:rsid w:val="001B100B"/>
    <w:rsid w:val="001C750A"/>
    <w:rsid w:val="001D5319"/>
    <w:rsid w:val="001E45B8"/>
    <w:rsid w:val="0020615A"/>
    <w:rsid w:val="002127B6"/>
    <w:rsid w:val="0021300F"/>
    <w:rsid w:val="00213A5D"/>
    <w:rsid w:val="0022578E"/>
    <w:rsid w:val="002272E6"/>
    <w:rsid w:val="00227C47"/>
    <w:rsid w:val="00227C69"/>
    <w:rsid w:val="00231AED"/>
    <w:rsid w:val="002366C5"/>
    <w:rsid w:val="00247298"/>
    <w:rsid w:val="00252E2C"/>
    <w:rsid w:val="0025437C"/>
    <w:rsid w:val="002571D7"/>
    <w:rsid w:val="00267E71"/>
    <w:rsid w:val="0028303B"/>
    <w:rsid w:val="00283695"/>
    <w:rsid w:val="00284214"/>
    <w:rsid w:val="002876AA"/>
    <w:rsid w:val="002A768F"/>
    <w:rsid w:val="002B0133"/>
    <w:rsid w:val="002B156D"/>
    <w:rsid w:val="002C27EA"/>
    <w:rsid w:val="002E1A76"/>
    <w:rsid w:val="002E7A7A"/>
    <w:rsid w:val="002F255A"/>
    <w:rsid w:val="002F3630"/>
    <w:rsid w:val="0030104E"/>
    <w:rsid w:val="00303246"/>
    <w:rsid w:val="003067A0"/>
    <w:rsid w:val="00316A0C"/>
    <w:rsid w:val="0032367A"/>
    <w:rsid w:val="0033743B"/>
    <w:rsid w:val="0036397D"/>
    <w:rsid w:val="003650B9"/>
    <w:rsid w:val="0036797C"/>
    <w:rsid w:val="00375512"/>
    <w:rsid w:val="00393608"/>
    <w:rsid w:val="003A1501"/>
    <w:rsid w:val="003C06A9"/>
    <w:rsid w:val="003C2F4C"/>
    <w:rsid w:val="003C63E7"/>
    <w:rsid w:val="003C6C80"/>
    <w:rsid w:val="003C7E05"/>
    <w:rsid w:val="003D2A05"/>
    <w:rsid w:val="003D30D6"/>
    <w:rsid w:val="003D5AEC"/>
    <w:rsid w:val="003D6A92"/>
    <w:rsid w:val="003E0477"/>
    <w:rsid w:val="003E10E3"/>
    <w:rsid w:val="003E28E6"/>
    <w:rsid w:val="003F0F1E"/>
    <w:rsid w:val="004036DB"/>
    <w:rsid w:val="00404E93"/>
    <w:rsid w:val="00410745"/>
    <w:rsid w:val="00413E72"/>
    <w:rsid w:val="00421CB5"/>
    <w:rsid w:val="00432EF5"/>
    <w:rsid w:val="0044285C"/>
    <w:rsid w:val="004458C6"/>
    <w:rsid w:val="00450A47"/>
    <w:rsid w:val="0045317F"/>
    <w:rsid w:val="00455346"/>
    <w:rsid w:val="00466C33"/>
    <w:rsid w:val="004767F4"/>
    <w:rsid w:val="00482C9C"/>
    <w:rsid w:val="00486F9F"/>
    <w:rsid w:val="0048753D"/>
    <w:rsid w:val="004A6277"/>
    <w:rsid w:val="004B6FA3"/>
    <w:rsid w:val="004C75AE"/>
    <w:rsid w:val="004D56D0"/>
    <w:rsid w:val="004E432C"/>
    <w:rsid w:val="004E7E25"/>
    <w:rsid w:val="004F3093"/>
    <w:rsid w:val="004F7D4D"/>
    <w:rsid w:val="00506768"/>
    <w:rsid w:val="00511124"/>
    <w:rsid w:val="005128DE"/>
    <w:rsid w:val="00521873"/>
    <w:rsid w:val="0053791E"/>
    <w:rsid w:val="00547DA2"/>
    <w:rsid w:val="00554BD1"/>
    <w:rsid w:val="00565AE2"/>
    <w:rsid w:val="00572FDD"/>
    <w:rsid w:val="00573BB6"/>
    <w:rsid w:val="00574C00"/>
    <w:rsid w:val="005905AD"/>
    <w:rsid w:val="005A0C07"/>
    <w:rsid w:val="005B3315"/>
    <w:rsid w:val="005B3A73"/>
    <w:rsid w:val="005D40DD"/>
    <w:rsid w:val="005E1B75"/>
    <w:rsid w:val="005E3160"/>
    <w:rsid w:val="005F2EAD"/>
    <w:rsid w:val="005F35CE"/>
    <w:rsid w:val="005F75A8"/>
    <w:rsid w:val="00605DD4"/>
    <w:rsid w:val="006060B3"/>
    <w:rsid w:val="0061072A"/>
    <w:rsid w:val="0062003F"/>
    <w:rsid w:val="00626885"/>
    <w:rsid w:val="00642F61"/>
    <w:rsid w:val="0065511B"/>
    <w:rsid w:val="0066065C"/>
    <w:rsid w:val="00667684"/>
    <w:rsid w:val="00675DFE"/>
    <w:rsid w:val="00676AE7"/>
    <w:rsid w:val="006B46A4"/>
    <w:rsid w:val="006E60D9"/>
    <w:rsid w:val="006F1D5D"/>
    <w:rsid w:val="006F4EF9"/>
    <w:rsid w:val="0071145C"/>
    <w:rsid w:val="00721964"/>
    <w:rsid w:val="00730FED"/>
    <w:rsid w:val="00732EFD"/>
    <w:rsid w:val="00734473"/>
    <w:rsid w:val="0073555F"/>
    <w:rsid w:val="00736527"/>
    <w:rsid w:val="00740CE1"/>
    <w:rsid w:val="00747885"/>
    <w:rsid w:val="00747FAD"/>
    <w:rsid w:val="00753871"/>
    <w:rsid w:val="00757DF3"/>
    <w:rsid w:val="0077013B"/>
    <w:rsid w:val="00775440"/>
    <w:rsid w:val="00793016"/>
    <w:rsid w:val="00794C37"/>
    <w:rsid w:val="00796BEB"/>
    <w:rsid w:val="007A7557"/>
    <w:rsid w:val="007B5254"/>
    <w:rsid w:val="007C3D7D"/>
    <w:rsid w:val="007C563B"/>
    <w:rsid w:val="007D2DE2"/>
    <w:rsid w:val="007D7C50"/>
    <w:rsid w:val="007E0CB0"/>
    <w:rsid w:val="007F305B"/>
    <w:rsid w:val="007F5A0E"/>
    <w:rsid w:val="00816F15"/>
    <w:rsid w:val="00821597"/>
    <w:rsid w:val="0082462C"/>
    <w:rsid w:val="0083203D"/>
    <w:rsid w:val="00832837"/>
    <w:rsid w:val="0083619B"/>
    <w:rsid w:val="00846FB6"/>
    <w:rsid w:val="00850AB4"/>
    <w:rsid w:val="00852931"/>
    <w:rsid w:val="00862A18"/>
    <w:rsid w:val="00891293"/>
    <w:rsid w:val="00896007"/>
    <w:rsid w:val="008A10C9"/>
    <w:rsid w:val="008E3CD5"/>
    <w:rsid w:val="00903C63"/>
    <w:rsid w:val="0090674C"/>
    <w:rsid w:val="009370A5"/>
    <w:rsid w:val="00937E50"/>
    <w:rsid w:val="00944084"/>
    <w:rsid w:val="0094498F"/>
    <w:rsid w:val="009871A3"/>
    <w:rsid w:val="00990CF4"/>
    <w:rsid w:val="009948D6"/>
    <w:rsid w:val="00994A8B"/>
    <w:rsid w:val="009A007E"/>
    <w:rsid w:val="009A02F2"/>
    <w:rsid w:val="009A0AA5"/>
    <w:rsid w:val="009C34C9"/>
    <w:rsid w:val="009C417F"/>
    <w:rsid w:val="009D2403"/>
    <w:rsid w:val="009D7E6B"/>
    <w:rsid w:val="009F68C6"/>
    <w:rsid w:val="00A11102"/>
    <w:rsid w:val="00A11AC1"/>
    <w:rsid w:val="00A133FA"/>
    <w:rsid w:val="00A41BC0"/>
    <w:rsid w:val="00A4428D"/>
    <w:rsid w:val="00A65DF4"/>
    <w:rsid w:val="00A74472"/>
    <w:rsid w:val="00AA6D70"/>
    <w:rsid w:val="00AB2401"/>
    <w:rsid w:val="00AD2C3D"/>
    <w:rsid w:val="00AD5327"/>
    <w:rsid w:val="00AE1657"/>
    <w:rsid w:val="00AE4BC1"/>
    <w:rsid w:val="00AE6245"/>
    <w:rsid w:val="00AE68AB"/>
    <w:rsid w:val="00AE697D"/>
    <w:rsid w:val="00AF2DF1"/>
    <w:rsid w:val="00AF3295"/>
    <w:rsid w:val="00B0706F"/>
    <w:rsid w:val="00B10960"/>
    <w:rsid w:val="00B21572"/>
    <w:rsid w:val="00B24AC0"/>
    <w:rsid w:val="00B2695F"/>
    <w:rsid w:val="00B3499D"/>
    <w:rsid w:val="00B34DF2"/>
    <w:rsid w:val="00B35695"/>
    <w:rsid w:val="00B40C17"/>
    <w:rsid w:val="00B43C72"/>
    <w:rsid w:val="00B50CD2"/>
    <w:rsid w:val="00B56F44"/>
    <w:rsid w:val="00B578F3"/>
    <w:rsid w:val="00B70174"/>
    <w:rsid w:val="00B767BF"/>
    <w:rsid w:val="00B76CE0"/>
    <w:rsid w:val="00B850F8"/>
    <w:rsid w:val="00B97F13"/>
    <w:rsid w:val="00BA2ED7"/>
    <w:rsid w:val="00BB158B"/>
    <w:rsid w:val="00BC3F3D"/>
    <w:rsid w:val="00BC4C55"/>
    <w:rsid w:val="00BC5EF3"/>
    <w:rsid w:val="00BD341A"/>
    <w:rsid w:val="00BF5F60"/>
    <w:rsid w:val="00C0213F"/>
    <w:rsid w:val="00C04CAD"/>
    <w:rsid w:val="00C24B23"/>
    <w:rsid w:val="00C31C2F"/>
    <w:rsid w:val="00C33475"/>
    <w:rsid w:val="00C357DA"/>
    <w:rsid w:val="00C4367B"/>
    <w:rsid w:val="00C57DBA"/>
    <w:rsid w:val="00C63708"/>
    <w:rsid w:val="00C67BC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30C"/>
    <w:rsid w:val="00CE2700"/>
    <w:rsid w:val="00CE274F"/>
    <w:rsid w:val="00CE60A4"/>
    <w:rsid w:val="00D028E1"/>
    <w:rsid w:val="00D22BA4"/>
    <w:rsid w:val="00D27F6B"/>
    <w:rsid w:val="00D40776"/>
    <w:rsid w:val="00D42C1E"/>
    <w:rsid w:val="00D5086F"/>
    <w:rsid w:val="00D566BC"/>
    <w:rsid w:val="00D63A90"/>
    <w:rsid w:val="00D6797E"/>
    <w:rsid w:val="00D73186"/>
    <w:rsid w:val="00D73702"/>
    <w:rsid w:val="00D74B44"/>
    <w:rsid w:val="00D828EF"/>
    <w:rsid w:val="00D86AC4"/>
    <w:rsid w:val="00D94959"/>
    <w:rsid w:val="00DA63F5"/>
    <w:rsid w:val="00DA6761"/>
    <w:rsid w:val="00DA7FD8"/>
    <w:rsid w:val="00DB5A23"/>
    <w:rsid w:val="00DC5074"/>
    <w:rsid w:val="00DE1022"/>
    <w:rsid w:val="00DE2529"/>
    <w:rsid w:val="00DE4A4D"/>
    <w:rsid w:val="00DE5971"/>
    <w:rsid w:val="00DF7085"/>
    <w:rsid w:val="00E07EBA"/>
    <w:rsid w:val="00E17A3F"/>
    <w:rsid w:val="00E22828"/>
    <w:rsid w:val="00E24B91"/>
    <w:rsid w:val="00E26493"/>
    <w:rsid w:val="00E2A029"/>
    <w:rsid w:val="00E307E2"/>
    <w:rsid w:val="00E3638D"/>
    <w:rsid w:val="00E4629B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F15F6"/>
    <w:rsid w:val="00EF1D81"/>
    <w:rsid w:val="00EF487D"/>
    <w:rsid w:val="00F00467"/>
    <w:rsid w:val="00F05D08"/>
    <w:rsid w:val="00F12710"/>
    <w:rsid w:val="00F2338C"/>
    <w:rsid w:val="00F24CAD"/>
    <w:rsid w:val="00F322A9"/>
    <w:rsid w:val="00F3386B"/>
    <w:rsid w:val="00F348D1"/>
    <w:rsid w:val="00F41A2E"/>
    <w:rsid w:val="00F4799A"/>
    <w:rsid w:val="00F50FAF"/>
    <w:rsid w:val="00F52D78"/>
    <w:rsid w:val="00F606C4"/>
    <w:rsid w:val="00F97200"/>
    <w:rsid w:val="00FA102F"/>
    <w:rsid w:val="00FB0716"/>
    <w:rsid w:val="00FB5671"/>
    <w:rsid w:val="00FC2763"/>
    <w:rsid w:val="00FD4013"/>
    <w:rsid w:val="00FD4300"/>
    <w:rsid w:val="00FD6090"/>
    <w:rsid w:val="00FF33D6"/>
    <w:rsid w:val="00FF5EF6"/>
    <w:rsid w:val="00FF69E5"/>
    <w:rsid w:val="01E7BF84"/>
    <w:rsid w:val="03FB83F9"/>
    <w:rsid w:val="049BC524"/>
    <w:rsid w:val="04CAC243"/>
    <w:rsid w:val="087D8E18"/>
    <w:rsid w:val="0A405074"/>
    <w:rsid w:val="0A6C3EB1"/>
    <w:rsid w:val="0C64934D"/>
    <w:rsid w:val="0C78F17B"/>
    <w:rsid w:val="0E52BA6B"/>
    <w:rsid w:val="0F447F70"/>
    <w:rsid w:val="0FBCD048"/>
    <w:rsid w:val="11AEDF2A"/>
    <w:rsid w:val="11E9251F"/>
    <w:rsid w:val="12C8F631"/>
    <w:rsid w:val="12E888E7"/>
    <w:rsid w:val="131F2758"/>
    <w:rsid w:val="1389B2BD"/>
    <w:rsid w:val="13B71174"/>
    <w:rsid w:val="163B069E"/>
    <w:rsid w:val="1642799C"/>
    <w:rsid w:val="1688F707"/>
    <w:rsid w:val="1A0FD8BB"/>
    <w:rsid w:val="1A159979"/>
    <w:rsid w:val="1C0EA2F1"/>
    <w:rsid w:val="1E0B4E44"/>
    <w:rsid w:val="1F06EC44"/>
    <w:rsid w:val="217370D3"/>
    <w:rsid w:val="2413E082"/>
    <w:rsid w:val="2441CDCB"/>
    <w:rsid w:val="25EC50C8"/>
    <w:rsid w:val="26C9ED1C"/>
    <w:rsid w:val="26DFB576"/>
    <w:rsid w:val="26FA5F45"/>
    <w:rsid w:val="286E382B"/>
    <w:rsid w:val="291802B1"/>
    <w:rsid w:val="2B490965"/>
    <w:rsid w:val="2C57E399"/>
    <w:rsid w:val="2E437B4C"/>
    <w:rsid w:val="2EEFE8EB"/>
    <w:rsid w:val="3057E719"/>
    <w:rsid w:val="30948645"/>
    <w:rsid w:val="31269971"/>
    <w:rsid w:val="32870D4D"/>
    <w:rsid w:val="336D05D9"/>
    <w:rsid w:val="343AC7F4"/>
    <w:rsid w:val="34DE01BD"/>
    <w:rsid w:val="35CBB26B"/>
    <w:rsid w:val="368A9592"/>
    <w:rsid w:val="384DFDEC"/>
    <w:rsid w:val="3872AD90"/>
    <w:rsid w:val="3A5B8449"/>
    <w:rsid w:val="3C1AC259"/>
    <w:rsid w:val="3D23BE71"/>
    <w:rsid w:val="3D33B55F"/>
    <w:rsid w:val="3E4F66A9"/>
    <w:rsid w:val="41B6CAA5"/>
    <w:rsid w:val="420ADCE3"/>
    <w:rsid w:val="4474F35A"/>
    <w:rsid w:val="46718658"/>
    <w:rsid w:val="467768B5"/>
    <w:rsid w:val="46FC7A15"/>
    <w:rsid w:val="47C15630"/>
    <w:rsid w:val="480FCC20"/>
    <w:rsid w:val="4AA74AF7"/>
    <w:rsid w:val="4AF892B0"/>
    <w:rsid w:val="4B121C2E"/>
    <w:rsid w:val="4BA4C1C2"/>
    <w:rsid w:val="4CD9B128"/>
    <w:rsid w:val="4E38F954"/>
    <w:rsid w:val="4E71A58D"/>
    <w:rsid w:val="4FB3D19A"/>
    <w:rsid w:val="53609BD1"/>
    <w:rsid w:val="536FA3D4"/>
    <w:rsid w:val="548FE351"/>
    <w:rsid w:val="57D035D6"/>
    <w:rsid w:val="5AC58894"/>
    <w:rsid w:val="5B4D7453"/>
    <w:rsid w:val="5BAAA043"/>
    <w:rsid w:val="5F90D2D1"/>
    <w:rsid w:val="5F9AF33A"/>
    <w:rsid w:val="6129671E"/>
    <w:rsid w:val="61FBAB83"/>
    <w:rsid w:val="63DEF4F4"/>
    <w:rsid w:val="646DC897"/>
    <w:rsid w:val="6561467E"/>
    <w:rsid w:val="65F1259A"/>
    <w:rsid w:val="66D135EA"/>
    <w:rsid w:val="6733953D"/>
    <w:rsid w:val="6841ABCA"/>
    <w:rsid w:val="6A3C3D80"/>
    <w:rsid w:val="6AA4F9BB"/>
    <w:rsid w:val="6B9E471C"/>
    <w:rsid w:val="6CAD5390"/>
    <w:rsid w:val="6D2617BA"/>
    <w:rsid w:val="6D529A4B"/>
    <w:rsid w:val="6F5460C7"/>
    <w:rsid w:val="716F5AB5"/>
    <w:rsid w:val="72E5AE07"/>
    <w:rsid w:val="72F65233"/>
    <w:rsid w:val="7601D466"/>
    <w:rsid w:val="766DDBFE"/>
    <w:rsid w:val="76C49518"/>
    <w:rsid w:val="77B1F52F"/>
    <w:rsid w:val="77D3FE69"/>
    <w:rsid w:val="7A2E3261"/>
    <w:rsid w:val="7BA80D39"/>
    <w:rsid w:val="7C0DFED7"/>
    <w:rsid w:val="7D8FE670"/>
    <w:rsid w:val="7EC9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FAD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  <w:style w:type="paragraph" w:styleId="Prrafodelista">
    <w:name w:val="List Paragraph"/>
    <w:basedOn w:val="Normal"/>
    <w:uiPriority w:val="34"/>
    <w:qFormat/>
    <w:rsid w:val="00753871"/>
    <w:pPr>
      <w:ind w:left="720"/>
      <w:contextualSpacing/>
    </w:pPr>
  </w:style>
  <w:style w:type="paragraph" w:customStyle="1" w:styleId="paragraph">
    <w:name w:val="paragraph"/>
    <w:basedOn w:val="Normal"/>
    <w:rsid w:val="00183D5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183D5B"/>
  </w:style>
  <w:style w:type="character" w:customStyle="1" w:styleId="normaltextrun">
    <w:name w:val="normaltextrun"/>
    <w:basedOn w:val="Fuentedeprrafopredeter"/>
    <w:rsid w:val="0018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52C9E3F1D11488898D1C14BADAC39" ma:contentTypeVersion="5" ma:contentTypeDescription="Crear nuevo documento." ma:contentTypeScope="" ma:versionID="c07ccae142dc8802c120ad941e2bd6a1">
  <xsd:schema xmlns:xsd="http://www.w3.org/2001/XMLSchema" xmlns:xs="http://www.w3.org/2001/XMLSchema" xmlns:p="http://schemas.microsoft.com/office/2006/metadata/properties" xmlns:ns3="8ed5be5f-4afa-4e06-9045-7d6d5c914004" xmlns:ns4="3ab4467f-8530-4faf-b453-0c989e4c0ec4" targetNamespace="http://schemas.microsoft.com/office/2006/metadata/properties" ma:root="true" ma:fieldsID="83ba0fdb67c093956bd973f2a71b42e8" ns3:_="" ns4:_="">
    <xsd:import namespace="8ed5be5f-4afa-4e06-9045-7d6d5c914004"/>
    <xsd:import namespace="3ab4467f-8530-4faf-b453-0c989e4c0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be5f-4afa-4e06-9045-7d6d5c914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467f-8530-4faf-b453-0c989e4c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9B9338-62D7-415E-BA92-AF3C6D4CB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C5F33-0244-4E97-89B7-CC00FB937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5be5f-4afa-4e06-9045-7d6d5c914004"/>
    <ds:schemaRef ds:uri="3ab4467f-8530-4faf-b453-0c989e4c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5067E-619F-49E5-87E4-AAE0B4119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E5BBA-BABE-4908-A41C-E816C69B4C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28</Characters>
  <Application>Microsoft Office Word</Application>
  <DocSecurity>0</DocSecurity>
  <Lines>16</Lines>
  <Paragraphs>4</Paragraphs>
  <ScaleCrop>false</ScaleCrop>
  <Company>CONSEJO SUPERIOR DE LA JUDICATURA UNIDAD DE RECURSOS FISICOS E INMUEBLE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6:22:00Z</dcterms:created>
  <dcterms:modified xsi:type="dcterms:W3CDTF">2021-10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76052C9E3F1D11488898D1C14BADAC39</vt:lpwstr>
  </property>
</Properties>
</file>